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07D132" w14:textId="77777777" w:rsidR="007D38EE" w:rsidRDefault="00000000">
      <w:pPr>
        <w:pStyle w:val="LO-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 DE GASTOS DA VIAGEM</w:t>
      </w:r>
    </w:p>
    <w:p w14:paraId="5F4C45CC" w14:textId="77777777" w:rsidR="007D38EE" w:rsidRDefault="00000000">
      <w:pPr>
        <w:pStyle w:val="LO-normal"/>
      </w:pPr>
      <w:r>
        <w:rPr>
          <w:b/>
          <w:sz w:val="24"/>
          <w:szCs w:val="24"/>
        </w:rPr>
        <w:t>Dados pessoais</w:t>
      </w:r>
    </w:p>
    <w:p w14:paraId="0C1E8CD6" w14:textId="77777777" w:rsidR="007D38EE" w:rsidRDefault="007D38EE">
      <w:pPr>
        <w:pStyle w:val="LO-normal"/>
      </w:pPr>
    </w:p>
    <w:tbl>
      <w:tblPr>
        <w:tblW w:w="9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34"/>
        <w:gridCol w:w="7088"/>
      </w:tblGrid>
      <w:tr w:rsidR="007D38EE" w14:paraId="7FDEEF54" w14:textId="7777777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AC89" w14:textId="77777777" w:rsidR="007D38EE" w:rsidRDefault="00000000">
            <w:pPr>
              <w:pStyle w:val="LO-normal"/>
              <w:jc w:val="both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0BF7D" w14:textId="77777777" w:rsidR="007D38EE" w:rsidRDefault="007D38EE">
            <w:pPr>
              <w:pStyle w:val="LO-normal"/>
            </w:pPr>
          </w:p>
        </w:tc>
      </w:tr>
      <w:tr w:rsidR="007D38EE" w14:paraId="1BC3AC98" w14:textId="7777777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07050" w14:textId="77777777" w:rsidR="007D38EE" w:rsidRDefault="00000000">
            <w:pPr>
              <w:pStyle w:val="LO-normal"/>
              <w:jc w:val="both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LEFON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17E37" w14:textId="77777777" w:rsidR="007D38EE" w:rsidRDefault="007D38EE">
            <w:pPr>
              <w:pStyle w:val="LO-normal"/>
            </w:pPr>
          </w:p>
        </w:tc>
      </w:tr>
      <w:tr w:rsidR="007D38EE" w14:paraId="1B88CB7D" w14:textId="7777777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107EE" w14:textId="77777777" w:rsidR="007D38EE" w:rsidRDefault="00000000">
            <w:pPr>
              <w:pStyle w:val="LO-normal"/>
              <w:jc w:val="both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9FE97" w14:textId="77777777" w:rsidR="007D38EE" w:rsidRDefault="007D38EE">
            <w:pPr>
              <w:pStyle w:val="LO-normal"/>
            </w:pPr>
          </w:p>
        </w:tc>
      </w:tr>
      <w:tr w:rsidR="007D38EE" w14:paraId="3C072C47" w14:textId="7777777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2BB6" w14:textId="77777777" w:rsidR="007D38EE" w:rsidRDefault="00000000">
            <w:pPr>
              <w:pStyle w:val="LO-normal"/>
              <w:jc w:val="both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TRÍCUL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0D2E3" w14:textId="77777777" w:rsidR="007D38EE" w:rsidRDefault="007D38EE">
            <w:pPr>
              <w:pStyle w:val="LO-normal"/>
            </w:pPr>
          </w:p>
        </w:tc>
      </w:tr>
      <w:tr w:rsidR="007D38EE" w14:paraId="28E49006" w14:textId="7777777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A6326" w14:textId="77777777" w:rsidR="007D38EE" w:rsidRDefault="00000000">
            <w:pPr>
              <w:pStyle w:val="LO-normal"/>
              <w:jc w:val="both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B453" w14:textId="77777777" w:rsidR="007D38EE" w:rsidRDefault="007D38EE">
            <w:pPr>
              <w:pStyle w:val="LO-normal"/>
            </w:pPr>
          </w:p>
        </w:tc>
      </w:tr>
    </w:tbl>
    <w:p w14:paraId="6375EEAC" w14:textId="77777777" w:rsidR="007D38EE" w:rsidRDefault="007D38EE">
      <w:pPr>
        <w:pStyle w:val="LO-normal"/>
      </w:pPr>
    </w:p>
    <w:p w14:paraId="3E523B0A" w14:textId="1FE81F09" w:rsidR="007D38EE" w:rsidRDefault="00000000">
      <w:pPr>
        <w:pStyle w:val="LO-normal"/>
      </w:pPr>
      <w:r>
        <w:rPr>
          <w:b/>
          <w:sz w:val="24"/>
          <w:szCs w:val="24"/>
        </w:rPr>
        <w:t>Descrição dos Gastos</w:t>
      </w:r>
      <w:r w:rsidR="00EA55B6">
        <w:rPr>
          <w:b/>
          <w:sz w:val="24"/>
          <w:szCs w:val="24"/>
        </w:rPr>
        <w:t xml:space="preserve"> (informe a estimativa de valor dos gastos e o somatório final)</w:t>
      </w:r>
    </w:p>
    <w:tbl>
      <w:tblPr>
        <w:tblW w:w="9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22"/>
      </w:tblGrid>
      <w:tr w:rsidR="007D38EE" w14:paraId="21E6A25B" w14:textId="77777777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FC074" w14:textId="77777777" w:rsidR="007D38EE" w:rsidRDefault="007D38EE">
            <w:pPr>
              <w:pStyle w:val="LO-normal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8770978" w14:textId="77777777" w:rsidR="007D38EE" w:rsidRDefault="007D38EE">
            <w:pPr>
              <w:pStyle w:val="LO-normal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9B306A7" w14:textId="77777777" w:rsidR="007D38EE" w:rsidRDefault="007D38EE">
            <w:pPr>
              <w:pStyle w:val="LO-normal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4130823" w14:textId="77777777" w:rsidR="007D38EE" w:rsidRDefault="007D38EE">
            <w:pPr>
              <w:pStyle w:val="LO-normal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92C0DE5" w14:textId="77777777" w:rsidR="007D38EE" w:rsidRDefault="007D38EE">
            <w:pPr>
              <w:pStyle w:val="LO-normal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A1DC250" w14:textId="77777777" w:rsidR="007D38EE" w:rsidRDefault="007D38EE">
            <w:pPr>
              <w:pStyle w:val="LO-normal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2B452C6" w14:textId="77777777" w:rsidR="007D38EE" w:rsidRDefault="007D38EE">
            <w:pPr>
              <w:pStyle w:val="LO-normal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AD85C5C" w14:textId="77777777" w:rsidR="007D38EE" w:rsidRDefault="007D38EE">
            <w:pPr>
              <w:pStyle w:val="LO-normal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95BF497" w14:textId="77777777" w:rsidR="007D38EE" w:rsidRDefault="007D38EE">
            <w:pPr>
              <w:pStyle w:val="LO-normal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7C2FD0D" w14:textId="77777777" w:rsidR="007D38EE" w:rsidRDefault="007D38EE">
            <w:pPr>
              <w:pStyle w:val="LO-normal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E72BE68" w14:textId="77777777" w:rsidR="007D38EE" w:rsidRDefault="007D38EE">
            <w:pPr>
              <w:pStyle w:val="LO-normal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2FF57BA" w14:textId="77777777" w:rsidR="007D38EE" w:rsidRDefault="007D38EE">
            <w:pPr>
              <w:pStyle w:val="LO-normal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B2ABECE" w14:textId="77777777" w:rsidR="007D38EE" w:rsidRDefault="007D38EE">
            <w:pPr>
              <w:pStyle w:val="LO-normal"/>
            </w:pPr>
          </w:p>
        </w:tc>
      </w:tr>
      <w:tr w:rsidR="00EA55B6" w14:paraId="68B8AF60" w14:textId="77777777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9F714" w14:textId="3C58B1C3" w:rsidR="00EA55B6" w:rsidRDefault="00EA55B6">
            <w:pPr>
              <w:pStyle w:val="LO-normal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Valor total estimado: </w:t>
            </w:r>
          </w:p>
        </w:tc>
      </w:tr>
    </w:tbl>
    <w:p w14:paraId="27EF3568" w14:textId="77777777" w:rsidR="007D38EE" w:rsidRDefault="007D38EE">
      <w:pPr>
        <w:pStyle w:val="LO-normal"/>
      </w:pPr>
    </w:p>
    <w:p w14:paraId="1EE0A10A" w14:textId="77777777" w:rsidR="007D38EE" w:rsidRDefault="007D38EE">
      <w:pPr>
        <w:pStyle w:val="LO-normal"/>
        <w:rPr>
          <w:b/>
        </w:rPr>
      </w:pPr>
    </w:p>
    <w:p w14:paraId="2A8EB056" w14:textId="77777777" w:rsidR="007D38EE" w:rsidRDefault="00000000">
      <w:pPr>
        <w:pStyle w:val="LO-normal"/>
        <w:rPr>
          <w:b/>
        </w:rPr>
      </w:pPr>
      <w:r>
        <w:rPr>
          <w:b/>
        </w:rPr>
        <w:t>Outras informações necessárias</w:t>
      </w:r>
    </w:p>
    <w:p w14:paraId="3F0F9375" w14:textId="77777777" w:rsidR="007D38EE" w:rsidRDefault="00000000">
      <w:pPr>
        <w:pStyle w:val="LO-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8593CDC" wp14:editId="7280A88D">
                <wp:simplePos x="0" y="0"/>
                <wp:positionH relativeFrom="column">
                  <wp:posOffset>-174625</wp:posOffset>
                </wp:positionH>
                <wp:positionV relativeFrom="paragraph">
                  <wp:posOffset>75565</wp:posOffset>
                </wp:positionV>
                <wp:extent cx="5995670" cy="1510665"/>
                <wp:effectExtent l="0" t="0" r="0" b="0"/>
                <wp:wrapNone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080" cy="15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7F4BC4" w14:textId="77777777" w:rsidR="007D38EE" w:rsidRDefault="007D38EE">
                            <w:pPr>
                              <w:pStyle w:val="FrameContents"/>
                            </w:pPr>
                          </w:p>
                          <w:p w14:paraId="778A7FD5" w14:textId="77777777" w:rsidR="007D38EE" w:rsidRDefault="007D38EE">
                            <w:pPr>
                              <w:pStyle w:val="FrameContents"/>
                            </w:pPr>
                          </w:p>
                          <w:p w14:paraId="17570239" w14:textId="77777777" w:rsidR="007D38EE" w:rsidRDefault="007D38EE">
                            <w:pPr>
                              <w:pStyle w:val="FrameContents"/>
                            </w:pPr>
                          </w:p>
                          <w:p w14:paraId="7FFCF149" w14:textId="77777777" w:rsidR="007D38EE" w:rsidRDefault="007D38EE">
                            <w:pPr>
                              <w:pStyle w:val="FrameContents"/>
                            </w:pPr>
                          </w:p>
                          <w:p w14:paraId="25C180A5" w14:textId="77777777" w:rsidR="007D38EE" w:rsidRDefault="007D38EE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93CDC" id="Image1" o:spid="_x0000_s1026" style="position:absolute;margin-left:-13.75pt;margin-top:5.95pt;width:472.1pt;height:118.9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" strokeweight=".02mm">
                <v:stroke joinstyle="round"/>
                <v:textbox>
                  <w:txbxContent>
                    <w:p w14:paraId="5D7F4BC4" w14:textId="77777777" w:rsidR="007D38EE" w:rsidRDefault="007D38EE">
                      <w:pPr>
                        <w:pStyle w:val="FrameContents"/>
                      </w:pPr>
                    </w:p>
                    <w:p w14:paraId="778A7FD5" w14:textId="77777777" w:rsidR="007D38EE" w:rsidRDefault="007D38EE">
                      <w:pPr>
                        <w:pStyle w:val="FrameContents"/>
                      </w:pPr>
                    </w:p>
                    <w:p w14:paraId="17570239" w14:textId="77777777" w:rsidR="007D38EE" w:rsidRDefault="007D38EE">
                      <w:pPr>
                        <w:pStyle w:val="FrameContents"/>
                      </w:pPr>
                    </w:p>
                    <w:p w14:paraId="7FFCF149" w14:textId="77777777" w:rsidR="007D38EE" w:rsidRDefault="007D38EE">
                      <w:pPr>
                        <w:pStyle w:val="FrameContents"/>
                      </w:pPr>
                    </w:p>
                    <w:p w14:paraId="25C180A5" w14:textId="77777777" w:rsidR="007D38EE" w:rsidRDefault="007D38EE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14:paraId="5398BC88" w14:textId="77777777" w:rsidR="007D38EE" w:rsidRDefault="007D38EE">
      <w:pPr>
        <w:pStyle w:val="LO-normal"/>
      </w:pPr>
    </w:p>
    <w:p w14:paraId="25857CC2" w14:textId="77777777" w:rsidR="007D38EE" w:rsidRDefault="007D38EE">
      <w:pPr>
        <w:pStyle w:val="LO-normal"/>
      </w:pPr>
    </w:p>
    <w:p w14:paraId="0D0FDFAB" w14:textId="77777777" w:rsidR="007D38EE" w:rsidRDefault="007D38EE">
      <w:pPr>
        <w:pStyle w:val="LO-normal"/>
      </w:pPr>
    </w:p>
    <w:p w14:paraId="350457A6" w14:textId="77777777" w:rsidR="007D38EE" w:rsidRDefault="007D38EE">
      <w:pPr>
        <w:pStyle w:val="LO-normal"/>
      </w:pPr>
    </w:p>
    <w:p w14:paraId="02A33B73" w14:textId="77777777" w:rsidR="007D38EE" w:rsidRDefault="007D38EE">
      <w:pPr>
        <w:pStyle w:val="LO-normal"/>
      </w:pPr>
    </w:p>
    <w:p w14:paraId="4B2C4A79" w14:textId="77777777" w:rsidR="007D38EE" w:rsidRDefault="007D38EE">
      <w:pPr>
        <w:pStyle w:val="LO-normal"/>
      </w:pPr>
    </w:p>
    <w:p w14:paraId="7D31D76D" w14:textId="77777777" w:rsidR="007D38EE" w:rsidRDefault="007D38EE">
      <w:pPr>
        <w:pStyle w:val="LO-normal"/>
        <w:jc w:val="both"/>
        <w:rPr>
          <w:rStyle w:val="Forte"/>
        </w:rPr>
      </w:pPr>
    </w:p>
    <w:p w14:paraId="7C226EC6" w14:textId="77777777" w:rsidR="007D38EE" w:rsidRDefault="007D38EE">
      <w:pPr>
        <w:pStyle w:val="LO-normal"/>
        <w:jc w:val="both"/>
        <w:rPr>
          <w:rStyle w:val="Forte"/>
        </w:rPr>
      </w:pPr>
    </w:p>
    <w:p w14:paraId="50009DA3" w14:textId="77777777" w:rsidR="007D38EE" w:rsidRDefault="007D38EE">
      <w:pPr>
        <w:pStyle w:val="LO-normal"/>
        <w:jc w:val="both"/>
        <w:rPr>
          <w:rStyle w:val="Forte"/>
        </w:rPr>
      </w:pPr>
    </w:p>
    <w:p w14:paraId="42AC4BDC" w14:textId="77777777" w:rsidR="007D38EE" w:rsidRDefault="007D38EE">
      <w:pPr>
        <w:pStyle w:val="LO-normal"/>
        <w:jc w:val="both"/>
        <w:rPr>
          <w:rStyle w:val="Forte"/>
        </w:rPr>
      </w:pPr>
    </w:p>
    <w:p w14:paraId="66E701FF" w14:textId="31A855B7" w:rsidR="007D38EE" w:rsidRDefault="00000000">
      <w:pPr>
        <w:pStyle w:val="LO-normal"/>
        <w:numPr>
          <w:ilvl w:val="0"/>
          <w:numId w:val="1"/>
        </w:numPr>
        <w:jc w:val="both"/>
      </w:pPr>
      <w:r>
        <w:rPr>
          <w:rStyle w:val="Forte"/>
        </w:rPr>
        <w:t>Estou ciente que a ajuda financeira terá caráter excepcional e poderá ser concedida, total ou parcialmente, ou indeferida.</w:t>
      </w:r>
    </w:p>
    <w:p w14:paraId="474493FD" w14:textId="77777777" w:rsidR="007D38EE" w:rsidRDefault="007D38EE">
      <w:pPr>
        <w:pStyle w:val="LO-normal"/>
        <w:ind w:left="360"/>
        <w:rPr>
          <w:sz w:val="24"/>
          <w:szCs w:val="24"/>
        </w:rPr>
      </w:pPr>
    </w:p>
    <w:p w14:paraId="2CEE3085" w14:textId="77777777" w:rsidR="007D38EE" w:rsidRDefault="00000000" w:rsidP="00AF5446">
      <w:pPr>
        <w:pStyle w:val="LO-normal"/>
        <w:ind w:left="360"/>
        <w:jc w:val="center"/>
      </w:pPr>
      <w:r>
        <w:rPr>
          <w:sz w:val="24"/>
          <w:szCs w:val="24"/>
        </w:rPr>
        <w:t>Vitória, _____ de _____________de 20___.</w:t>
      </w:r>
    </w:p>
    <w:p w14:paraId="48C82F77" w14:textId="77777777" w:rsidR="007D38EE" w:rsidRDefault="007D38EE">
      <w:pPr>
        <w:pStyle w:val="LO-normal"/>
      </w:pPr>
    </w:p>
    <w:p w14:paraId="42D1B734" w14:textId="77777777" w:rsidR="007D38EE" w:rsidRDefault="00000000">
      <w:pPr>
        <w:pStyle w:val="LO-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026E30F8" w14:textId="77777777" w:rsidR="007D38EE" w:rsidRDefault="00000000">
      <w:pPr>
        <w:pStyle w:val="LO-normal"/>
        <w:jc w:val="center"/>
      </w:pPr>
      <w:r>
        <w:rPr>
          <w:sz w:val="24"/>
          <w:szCs w:val="24"/>
        </w:rPr>
        <w:t>Assinatura do aluno solicitante</w:t>
      </w:r>
    </w:p>
    <w:sectPr w:rsidR="007D38EE">
      <w:headerReference w:type="default" r:id="rId8"/>
      <w:pgSz w:w="11906" w:h="16838"/>
      <w:pgMar w:top="777" w:right="1701" w:bottom="567" w:left="1701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2F74" w14:textId="77777777" w:rsidR="00CE44C9" w:rsidRDefault="00CE44C9">
      <w:pPr>
        <w:spacing w:after="0" w:line="240" w:lineRule="auto"/>
      </w:pPr>
      <w:r>
        <w:separator/>
      </w:r>
    </w:p>
  </w:endnote>
  <w:endnote w:type="continuationSeparator" w:id="0">
    <w:p w14:paraId="736639EF" w14:textId="77777777" w:rsidR="00CE44C9" w:rsidRDefault="00CE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3A6F" w14:textId="77777777" w:rsidR="00CE44C9" w:rsidRDefault="00CE44C9">
      <w:pPr>
        <w:spacing w:after="0" w:line="240" w:lineRule="auto"/>
      </w:pPr>
      <w:r>
        <w:separator/>
      </w:r>
    </w:p>
  </w:footnote>
  <w:footnote w:type="continuationSeparator" w:id="0">
    <w:p w14:paraId="0C6EDC43" w14:textId="77777777" w:rsidR="00CE44C9" w:rsidRDefault="00CE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6A35" w14:textId="5526E73B" w:rsidR="007D38EE" w:rsidRDefault="00000000">
    <w:pPr>
      <w:pStyle w:val="LO-normal"/>
      <w:tabs>
        <w:tab w:val="center" w:pos="4252"/>
        <w:tab w:val="right" w:pos="8504"/>
      </w:tabs>
      <w:spacing w:before="708"/>
      <w:jc w:val="center"/>
    </w:pPr>
    <w:r>
      <w:rPr>
        <w:noProof/>
      </w:rPr>
      <w:drawing>
        <wp:inline distT="0" distB="0" distL="0" distR="0" wp14:anchorId="538E8863" wp14:editId="1E1317A8">
          <wp:extent cx="2495550" cy="828675"/>
          <wp:effectExtent l="0" t="0" r="0" b="0"/>
          <wp:docPr id="3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81965A" w14:textId="09DB6085" w:rsidR="00654CA2" w:rsidRPr="00654CA2" w:rsidRDefault="00654CA2" w:rsidP="00654CA2">
    <w:pPr>
      <w:pStyle w:val="LO-normal"/>
      <w:tabs>
        <w:tab w:val="center" w:pos="4252"/>
        <w:tab w:val="right" w:pos="8504"/>
      </w:tabs>
      <w:spacing w:before="120"/>
      <w:jc w:val="center"/>
      <w:rPr>
        <w:b/>
        <w:bCs/>
      </w:rPr>
    </w:pPr>
    <w:r w:rsidRPr="00654CA2">
      <w:rPr>
        <w:b/>
        <w:bCs/>
      </w:rPr>
      <w:t>CENTRO DE EDUCAÇÃO FÍSICA</w:t>
    </w:r>
    <w:r>
      <w:rPr>
        <w:b/>
        <w:bCs/>
      </w:rPr>
      <w:t xml:space="preserve"> </w:t>
    </w:r>
    <w:r w:rsidRPr="00654CA2">
      <w:rPr>
        <w:b/>
        <w:bCs/>
      </w:rPr>
      <w:t>E DESPORTOS</w:t>
    </w:r>
  </w:p>
  <w:p w14:paraId="1FC14574" w14:textId="77777777" w:rsidR="007D38EE" w:rsidRDefault="007D38EE">
    <w:pPr>
      <w:pStyle w:val="LO-normal"/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955A8"/>
    <w:multiLevelType w:val="multilevel"/>
    <w:tmpl w:val="893670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07BF6"/>
    <w:multiLevelType w:val="multilevel"/>
    <w:tmpl w:val="B3BCD7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36365119">
    <w:abstractNumId w:val="0"/>
  </w:num>
  <w:num w:numId="2" w16cid:durableId="205333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8EE"/>
    <w:rsid w:val="00654CA2"/>
    <w:rsid w:val="007D38EE"/>
    <w:rsid w:val="00AB320F"/>
    <w:rsid w:val="00AF5446"/>
    <w:rsid w:val="00CE44C9"/>
    <w:rsid w:val="00EA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AD188"/>
  <w15:docId w15:val="{836FA571-9939-47C3-871D-9A816213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8D"/>
    <w:pPr>
      <w:spacing w:after="200" w:line="276" w:lineRule="auto"/>
    </w:pPr>
    <w:rPr>
      <w:sz w:val="22"/>
    </w:rPr>
  </w:style>
  <w:style w:type="paragraph" w:styleId="Ttulo1">
    <w:name w:val="heading 1"/>
    <w:basedOn w:val="Normal"/>
    <w:qFormat/>
    <w:rsid w:val="00B12D49"/>
    <w:pPr>
      <w:keepNext/>
      <w:keepLines/>
      <w:widowControl w:val="0"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qFormat/>
    <w:rsid w:val="00B12D49"/>
    <w:pPr>
      <w:keepNext/>
      <w:keepLines/>
      <w:widowControl w:val="0"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qFormat/>
    <w:rsid w:val="00B12D49"/>
    <w:pPr>
      <w:keepNext/>
      <w:keepLines/>
      <w:widowControl w:val="0"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qFormat/>
    <w:rsid w:val="00B12D49"/>
    <w:pPr>
      <w:keepNext/>
      <w:keepLines/>
      <w:widowControl w:val="0"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qFormat/>
    <w:rsid w:val="00B12D49"/>
    <w:pPr>
      <w:keepNext/>
      <w:keepLines/>
      <w:widowControl w:val="0"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qFormat/>
    <w:rsid w:val="00B12D49"/>
    <w:pPr>
      <w:keepNext/>
      <w:keepLines/>
      <w:widowControl w:val="0"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E3A1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A7E24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B12D49"/>
    <w:rPr>
      <w:sz w:val="22"/>
    </w:rPr>
  </w:style>
  <w:style w:type="paragraph" w:styleId="Ttulo">
    <w:name w:val="Title"/>
    <w:basedOn w:val="LO-normal"/>
    <w:qFormat/>
    <w:rsid w:val="00B12D4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LO-normal"/>
    <w:qFormat/>
    <w:rsid w:val="00B12D4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E3A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styleId="Cabealho">
    <w:name w:val="header"/>
    <w:basedOn w:val="Normal"/>
  </w:style>
  <w:style w:type="table" w:customStyle="1" w:styleId="TableNormal">
    <w:name w:val="Table Normal"/>
    <w:rsid w:val="00B12D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654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4CA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D44D1-1B8E-4064-B15F-66683F2B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</dc:creator>
  <dc:description/>
  <cp:lastModifiedBy>UFES</cp:lastModifiedBy>
  <cp:revision>3</cp:revision>
  <dcterms:created xsi:type="dcterms:W3CDTF">2022-07-25T16:27:00Z</dcterms:created>
  <dcterms:modified xsi:type="dcterms:W3CDTF">2022-07-25T18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